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1999大劫难”说起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1999大劫难”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27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“1999大劫难”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